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61961" w14:textId="77777777" w:rsidR="00364538" w:rsidRPr="00E70C28" w:rsidRDefault="00364538" w:rsidP="003645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ní školička je velký krok. S Elánkem to však zvládnete hravě a s úsměvem </w:t>
      </w:r>
      <w:r w:rsidRPr="00B533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487E3A" w14:textId="77777777" w:rsidR="00364538" w:rsidRPr="00E70C28" w:rsidRDefault="00364538" w:rsidP="00364538">
      <w:pPr>
        <w:spacing w:line="276" w:lineRule="auto"/>
        <w:jc w:val="both"/>
        <w:rPr>
          <w:sz w:val="24"/>
          <w:szCs w:val="24"/>
        </w:rPr>
      </w:pPr>
    </w:p>
    <w:p w14:paraId="541F1E55" w14:textId="77777777" w:rsidR="00364538" w:rsidRPr="00E70C28" w:rsidRDefault="00364538" w:rsidP="00364538">
      <w:pPr>
        <w:spacing w:line="276" w:lineRule="auto"/>
        <w:jc w:val="both"/>
        <w:rPr>
          <w:b/>
          <w:bCs/>
          <w:sz w:val="24"/>
          <w:szCs w:val="24"/>
        </w:rPr>
      </w:pPr>
      <w:r w:rsidRPr="00E70C28">
        <w:rPr>
          <w:b/>
          <w:bCs/>
          <w:sz w:val="24"/>
          <w:szCs w:val="24"/>
        </w:rPr>
        <w:t>Uvažuji o Elánkovi:</w:t>
      </w:r>
    </w:p>
    <w:p w14:paraId="48DB839C" w14:textId="77777777" w:rsidR="00364538" w:rsidRPr="004522A0" w:rsidRDefault="00364538" w:rsidP="00364538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4522A0">
        <w:rPr>
          <w:sz w:val="24"/>
          <w:szCs w:val="24"/>
        </w:rPr>
        <w:t xml:space="preserve">jišťujeme Vás, že je to ta nejlepší volba </w:t>
      </w:r>
      <w:r w:rsidRPr="00E70C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54E49F" w14:textId="3B9E976F" w:rsidR="00364538" w:rsidRPr="004522A0" w:rsidRDefault="001C16EA" w:rsidP="00364538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 nás n</w:t>
      </w:r>
      <w:r w:rsidR="00364538" w:rsidRPr="004522A0">
        <w:rPr>
          <w:sz w:val="24"/>
          <w:szCs w:val="24"/>
        </w:rPr>
        <w:t>a webu</w:t>
      </w:r>
      <w:r>
        <w:rPr>
          <w:sz w:val="24"/>
          <w:szCs w:val="24"/>
        </w:rPr>
        <w:t xml:space="preserve"> </w:t>
      </w:r>
      <w:r w:rsidR="00364538" w:rsidRPr="004522A0">
        <w:rPr>
          <w:sz w:val="24"/>
          <w:szCs w:val="24"/>
        </w:rPr>
        <w:t xml:space="preserve">najdete </w:t>
      </w:r>
      <w:r>
        <w:rPr>
          <w:sz w:val="24"/>
          <w:szCs w:val="24"/>
        </w:rPr>
        <w:t xml:space="preserve">veškeré </w:t>
      </w:r>
      <w:r w:rsidR="00364538" w:rsidRPr="004522A0">
        <w:rPr>
          <w:sz w:val="24"/>
          <w:szCs w:val="24"/>
        </w:rPr>
        <w:t>informace nebo lze konzultovat na kontaktním telefonu. Osobní návštěvy jsou možné až v případě, že víme, že Vám volné místo můžeme opravdu nabídnout</w:t>
      </w:r>
      <w:r w:rsidR="00364538">
        <w:rPr>
          <w:sz w:val="24"/>
          <w:szCs w:val="24"/>
        </w:rPr>
        <w:t>.</w:t>
      </w:r>
    </w:p>
    <w:p w14:paraId="5BD35F48" w14:textId="77777777" w:rsidR="00364538" w:rsidRPr="004522A0" w:rsidRDefault="00364538" w:rsidP="00364538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4522A0">
        <w:rPr>
          <w:sz w:val="24"/>
          <w:szCs w:val="24"/>
        </w:rPr>
        <w:t>yplňte nezávaznou přihlášku – odpovíme do 24 hod</w:t>
      </w:r>
      <w:r>
        <w:rPr>
          <w:sz w:val="24"/>
          <w:szCs w:val="24"/>
        </w:rPr>
        <w:t>.</w:t>
      </w:r>
    </w:p>
    <w:p w14:paraId="7F808EDC" w14:textId="033B9A39" w:rsidR="00364538" w:rsidRDefault="00364538" w:rsidP="00364538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C16EA">
        <w:rPr>
          <w:sz w:val="24"/>
          <w:szCs w:val="24"/>
        </w:rPr>
        <w:t>Nástupy jsou během celého roku. Průměrný čas k přijetí 2-3 měsíce</w:t>
      </w:r>
      <w:r w:rsidR="001C16EA">
        <w:rPr>
          <w:sz w:val="24"/>
          <w:szCs w:val="24"/>
        </w:rPr>
        <w:t>.</w:t>
      </w:r>
    </w:p>
    <w:p w14:paraId="0815FCEB" w14:textId="77777777" w:rsidR="001C16EA" w:rsidRPr="001C16EA" w:rsidRDefault="001C16EA" w:rsidP="001C16EA">
      <w:pPr>
        <w:pStyle w:val="Odstavecseseznamem"/>
        <w:spacing w:line="276" w:lineRule="auto"/>
        <w:jc w:val="both"/>
        <w:rPr>
          <w:sz w:val="24"/>
          <w:szCs w:val="24"/>
        </w:rPr>
      </w:pPr>
    </w:p>
    <w:p w14:paraId="01F596BF" w14:textId="77777777" w:rsidR="00364538" w:rsidRPr="00E70C28" w:rsidRDefault="00364538" w:rsidP="00364538">
      <w:pPr>
        <w:spacing w:line="276" w:lineRule="auto"/>
        <w:jc w:val="both"/>
        <w:rPr>
          <w:b/>
          <w:bCs/>
          <w:sz w:val="24"/>
          <w:szCs w:val="24"/>
        </w:rPr>
      </w:pPr>
      <w:r w:rsidRPr="00E70C28">
        <w:rPr>
          <w:b/>
          <w:bCs/>
          <w:sz w:val="24"/>
          <w:szCs w:val="24"/>
        </w:rPr>
        <w:t>Mám odpověď, že je volné místo:</w:t>
      </w:r>
    </w:p>
    <w:p w14:paraId="45A4C493" w14:textId="77777777" w:rsidR="00364538" w:rsidRPr="004522A0" w:rsidRDefault="00364538" w:rsidP="00364538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Skvěle, tak to už zbývá jen krůček</w:t>
      </w:r>
      <w:r>
        <w:rPr>
          <w:sz w:val="24"/>
          <w:szCs w:val="24"/>
        </w:rPr>
        <w:t>.</w:t>
      </w:r>
    </w:p>
    <w:p w14:paraId="5D16152B" w14:textId="77777777" w:rsidR="00364538" w:rsidRPr="004522A0" w:rsidRDefault="00364538" w:rsidP="00364538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Zajistěte si potřebné dokumenty (potvrzení od lékaře, potvrzení z práce)</w:t>
      </w:r>
      <w:r>
        <w:rPr>
          <w:sz w:val="24"/>
          <w:szCs w:val="24"/>
        </w:rPr>
        <w:t>.</w:t>
      </w:r>
    </w:p>
    <w:p w14:paraId="3336F454" w14:textId="0C46C38E" w:rsidR="00364538" w:rsidRPr="004522A0" w:rsidRDefault="00364538" w:rsidP="00364538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 xml:space="preserve">Potvrďte schůzku </w:t>
      </w:r>
      <w:r w:rsidR="001C16EA">
        <w:rPr>
          <w:sz w:val="24"/>
          <w:szCs w:val="24"/>
        </w:rPr>
        <w:t>ve školce</w:t>
      </w:r>
      <w:r w:rsidRPr="004522A0">
        <w:rPr>
          <w:sz w:val="24"/>
          <w:szCs w:val="24"/>
        </w:rPr>
        <w:t>, kde zodpoví</w:t>
      </w:r>
      <w:r w:rsidR="001C16EA">
        <w:rPr>
          <w:sz w:val="24"/>
          <w:szCs w:val="24"/>
        </w:rPr>
        <w:t>me</w:t>
      </w:r>
      <w:r w:rsidRPr="004522A0">
        <w:rPr>
          <w:sz w:val="24"/>
          <w:szCs w:val="24"/>
        </w:rPr>
        <w:t xml:space="preserve"> veškeré Vaše dotazy</w:t>
      </w:r>
      <w:r>
        <w:rPr>
          <w:sz w:val="24"/>
          <w:szCs w:val="24"/>
        </w:rPr>
        <w:t>.</w:t>
      </w:r>
    </w:p>
    <w:p w14:paraId="068AEF33" w14:textId="1CFD929B" w:rsidR="00364538" w:rsidRDefault="00364538" w:rsidP="00364538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Podepište Smlouvu, protože teprve v té chvíli se Vaše místo stává garantované</w:t>
      </w:r>
      <w:r>
        <w:rPr>
          <w:sz w:val="24"/>
          <w:szCs w:val="24"/>
        </w:rPr>
        <w:t>.</w:t>
      </w:r>
    </w:p>
    <w:p w14:paraId="361BDF98" w14:textId="77777777" w:rsidR="001C16EA" w:rsidRPr="001C16EA" w:rsidRDefault="001C16EA" w:rsidP="00364538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</w:p>
    <w:p w14:paraId="1B072AC8" w14:textId="77777777" w:rsidR="00364538" w:rsidRPr="00E70C28" w:rsidRDefault="00364538" w:rsidP="00364538">
      <w:pPr>
        <w:spacing w:line="276" w:lineRule="auto"/>
        <w:jc w:val="both"/>
        <w:rPr>
          <w:b/>
          <w:bCs/>
          <w:sz w:val="24"/>
          <w:szCs w:val="24"/>
        </w:rPr>
      </w:pPr>
      <w:r w:rsidRPr="00E70C28">
        <w:rPr>
          <w:b/>
          <w:bCs/>
          <w:sz w:val="24"/>
          <w:szCs w:val="24"/>
        </w:rPr>
        <w:t>Před nástupem:</w:t>
      </w:r>
    </w:p>
    <w:p w14:paraId="7D00F76B" w14:textId="179DF524" w:rsidR="00364538" w:rsidRPr="004522A0" w:rsidRDefault="00364538" w:rsidP="00364538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Rodičům po podpisu smlouvy posíláme dokumenty: Co první den do školky, 10 rad pro nástup do školky</w:t>
      </w:r>
      <w:r w:rsidR="001C16EA">
        <w:rPr>
          <w:sz w:val="24"/>
          <w:szCs w:val="24"/>
        </w:rPr>
        <w:t>.</w:t>
      </w:r>
    </w:p>
    <w:p w14:paraId="6AD7EA29" w14:textId="68363682" w:rsidR="00364538" w:rsidRPr="004522A0" w:rsidRDefault="00364538" w:rsidP="00364538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Zvolte vhodnou četnost: pokud si rodiče není jistý, jestli je dítko už připravené, tak může zvolit pouze</w:t>
      </w:r>
      <w:r w:rsidR="001C16EA">
        <w:rPr>
          <w:sz w:val="24"/>
          <w:szCs w:val="24"/>
        </w:rPr>
        <w:t xml:space="preserve"> </w:t>
      </w:r>
      <w:r w:rsidRPr="004522A0">
        <w:rPr>
          <w:sz w:val="24"/>
          <w:szCs w:val="24"/>
        </w:rPr>
        <w:t xml:space="preserve">tarif </w:t>
      </w:r>
      <w:r w:rsidR="001C16EA">
        <w:rPr>
          <w:sz w:val="24"/>
          <w:szCs w:val="24"/>
        </w:rPr>
        <w:t xml:space="preserve">2 dny či </w:t>
      </w:r>
      <w:r w:rsidRPr="004522A0">
        <w:rPr>
          <w:sz w:val="24"/>
          <w:szCs w:val="24"/>
        </w:rPr>
        <w:t>3 dny v</w:t>
      </w:r>
      <w:r w:rsidR="001C16EA">
        <w:rPr>
          <w:sz w:val="24"/>
          <w:szCs w:val="24"/>
        </w:rPr>
        <w:t> </w:t>
      </w:r>
      <w:r w:rsidRPr="004522A0">
        <w:rPr>
          <w:sz w:val="24"/>
          <w:szCs w:val="24"/>
        </w:rPr>
        <w:t>týdnu</w:t>
      </w:r>
      <w:r w:rsidR="001C16EA">
        <w:rPr>
          <w:sz w:val="24"/>
          <w:szCs w:val="24"/>
        </w:rPr>
        <w:t xml:space="preserve"> nebo </w:t>
      </w:r>
      <w:r w:rsidRPr="004522A0">
        <w:rPr>
          <w:sz w:val="24"/>
          <w:szCs w:val="24"/>
        </w:rPr>
        <w:t>začít s vyzvedáváním po obědě, za 1-2 týdny</w:t>
      </w:r>
      <w:r w:rsidR="001C16EA">
        <w:rPr>
          <w:sz w:val="24"/>
          <w:szCs w:val="24"/>
        </w:rPr>
        <w:t xml:space="preserve"> </w:t>
      </w:r>
      <w:r w:rsidRPr="004522A0">
        <w:rPr>
          <w:sz w:val="24"/>
          <w:szCs w:val="24"/>
        </w:rPr>
        <w:t xml:space="preserve">přidat vyzvedávání </w:t>
      </w:r>
      <w:r>
        <w:rPr>
          <w:sz w:val="24"/>
          <w:szCs w:val="24"/>
        </w:rPr>
        <w:br/>
      </w:r>
      <w:r w:rsidRPr="004522A0">
        <w:rPr>
          <w:sz w:val="24"/>
          <w:szCs w:val="24"/>
        </w:rPr>
        <w:t xml:space="preserve">po spinkání. Každé dítě vyžaduje jiný přístup, na což jsou naše vychovatelky připravené. Průměrně je potřeba asi 14 dní na adaptaci. </w:t>
      </w:r>
    </w:p>
    <w:p w14:paraId="783F0B25" w14:textId="77777777" w:rsidR="00364538" w:rsidRPr="004522A0" w:rsidRDefault="00364538" w:rsidP="00364538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Vyplňte si v klidu „Vstupní dotazník,“ který předáte tetám, aby lépe poznaly zvyklosti Vašeho dítěte</w:t>
      </w:r>
      <w:r>
        <w:rPr>
          <w:sz w:val="24"/>
          <w:szCs w:val="24"/>
        </w:rPr>
        <w:t>.</w:t>
      </w:r>
    </w:p>
    <w:p w14:paraId="259B8C25" w14:textId="77777777" w:rsidR="00364538" w:rsidRPr="004522A0" w:rsidRDefault="00364538" w:rsidP="00364538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Dívejte se s dítětem na náš facebook či web, ukažte mu na fotkách prostory, kamarády nebo naše programy</w:t>
      </w:r>
      <w:r>
        <w:rPr>
          <w:sz w:val="24"/>
          <w:szCs w:val="24"/>
        </w:rPr>
        <w:t>.</w:t>
      </w:r>
    </w:p>
    <w:p w14:paraId="5B5C2B1A" w14:textId="77777777" w:rsidR="00364538" w:rsidRPr="004522A0" w:rsidRDefault="00364538" w:rsidP="00364538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Běžte s dítětem na procházku kolem školky, vyzkoušíte si trasu a můžete se těšit</w:t>
      </w:r>
      <w:r>
        <w:rPr>
          <w:sz w:val="24"/>
          <w:szCs w:val="24"/>
        </w:rPr>
        <w:t>.</w:t>
      </w:r>
    </w:p>
    <w:p w14:paraId="48C386C5" w14:textId="77777777" w:rsidR="00364538" w:rsidRPr="00E70C28" w:rsidRDefault="00364538" w:rsidP="00364538">
      <w:pPr>
        <w:spacing w:line="276" w:lineRule="auto"/>
        <w:jc w:val="both"/>
        <w:rPr>
          <w:sz w:val="24"/>
          <w:szCs w:val="24"/>
        </w:rPr>
      </w:pPr>
    </w:p>
    <w:p w14:paraId="10160611" w14:textId="77777777" w:rsidR="00364538" w:rsidRPr="00E70C28" w:rsidRDefault="00364538" w:rsidP="00364538">
      <w:pPr>
        <w:spacing w:line="276" w:lineRule="auto"/>
        <w:jc w:val="both"/>
        <w:rPr>
          <w:b/>
          <w:bCs/>
          <w:sz w:val="24"/>
          <w:szCs w:val="24"/>
        </w:rPr>
      </w:pPr>
      <w:r w:rsidRPr="00E70C28">
        <w:rPr>
          <w:b/>
          <w:bCs/>
          <w:sz w:val="24"/>
          <w:szCs w:val="24"/>
        </w:rPr>
        <w:t>V den nástupu:</w:t>
      </w:r>
    </w:p>
    <w:p w14:paraId="37F36D21" w14:textId="77777777" w:rsidR="00364538" w:rsidRPr="004522A0" w:rsidRDefault="00364538" w:rsidP="00364538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Do školičky přijdete do 8:30 (raději trochu dřív, ať máte časový prostor)</w:t>
      </w:r>
      <w:r>
        <w:rPr>
          <w:sz w:val="24"/>
          <w:szCs w:val="24"/>
        </w:rPr>
        <w:t>.</w:t>
      </w:r>
    </w:p>
    <w:p w14:paraId="10AE5240" w14:textId="30E6356A" w:rsidR="00364538" w:rsidRPr="004522A0" w:rsidRDefault="00364538" w:rsidP="00364538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Milá teta Vám ukáže, kde je V</w:t>
      </w:r>
      <w:r w:rsidR="001C16EA">
        <w:rPr>
          <w:sz w:val="24"/>
          <w:szCs w:val="24"/>
        </w:rPr>
        <w:t xml:space="preserve">aše </w:t>
      </w:r>
      <w:r w:rsidRPr="004522A0">
        <w:rPr>
          <w:sz w:val="24"/>
          <w:szCs w:val="24"/>
        </w:rPr>
        <w:t>místo v šatně, představí se a seznámí s</w:t>
      </w:r>
      <w:r>
        <w:rPr>
          <w:sz w:val="24"/>
          <w:szCs w:val="24"/>
        </w:rPr>
        <w:t> </w:t>
      </w:r>
      <w:r w:rsidRPr="004522A0">
        <w:rPr>
          <w:sz w:val="24"/>
          <w:szCs w:val="24"/>
        </w:rPr>
        <w:t>dítětem</w:t>
      </w:r>
      <w:r>
        <w:rPr>
          <w:sz w:val="24"/>
          <w:szCs w:val="24"/>
        </w:rPr>
        <w:t>.</w:t>
      </w:r>
    </w:p>
    <w:p w14:paraId="0A960AC4" w14:textId="77777777" w:rsidR="00364538" w:rsidRPr="004522A0" w:rsidRDefault="00364538" w:rsidP="00364538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Předáte tetě „Vstupní dotazník,“ pokud o to máte zájem</w:t>
      </w:r>
      <w:r>
        <w:rPr>
          <w:sz w:val="24"/>
          <w:szCs w:val="24"/>
        </w:rPr>
        <w:t>.</w:t>
      </w:r>
    </w:p>
    <w:p w14:paraId="3927A671" w14:textId="77777777" w:rsidR="00364538" w:rsidRPr="004522A0" w:rsidRDefault="00364538" w:rsidP="00364538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lastRenderedPageBreak/>
        <w:t>Převlečete, přezujete dítko a předáte tetě. S úsměvem a v</w:t>
      </w:r>
      <w:r>
        <w:rPr>
          <w:sz w:val="24"/>
          <w:szCs w:val="24"/>
        </w:rPr>
        <w:t> </w:t>
      </w:r>
      <w:r w:rsidRPr="004522A0">
        <w:rPr>
          <w:sz w:val="24"/>
          <w:szCs w:val="24"/>
        </w:rPr>
        <w:t>klidu</w:t>
      </w:r>
      <w:r>
        <w:rPr>
          <w:sz w:val="24"/>
          <w:szCs w:val="24"/>
        </w:rPr>
        <w:t>.</w:t>
      </w:r>
    </w:p>
    <w:p w14:paraId="41292174" w14:textId="77777777" w:rsidR="00364538" w:rsidRPr="004522A0" w:rsidRDefault="00364538" w:rsidP="00364538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Pokud je třeba, tak teta převezme dítě přímo do náruče</w:t>
      </w:r>
      <w:r>
        <w:rPr>
          <w:sz w:val="24"/>
          <w:szCs w:val="24"/>
        </w:rPr>
        <w:t>.</w:t>
      </w:r>
    </w:p>
    <w:p w14:paraId="61F54843" w14:textId="77777777" w:rsidR="00364538" w:rsidRPr="004522A0" w:rsidRDefault="00364538" w:rsidP="00364538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Zamáváte, řeknete, že si dnes ve školce užije parádní den a v klidu, rozhodně, s úsměvem odcházíte</w:t>
      </w:r>
      <w:r>
        <w:rPr>
          <w:sz w:val="24"/>
          <w:szCs w:val="24"/>
        </w:rPr>
        <w:t>.</w:t>
      </w:r>
    </w:p>
    <w:p w14:paraId="19E22C7A" w14:textId="77777777" w:rsidR="00364538" w:rsidRPr="004522A0" w:rsidRDefault="00364538" w:rsidP="00364538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 xml:space="preserve">Pokud máte pochybnosti, tak se s tetou domluvíte, aby Vám během rána ještě napsala, zavolala, či poslala fotku, jak se situace vyvíjí </w:t>
      </w:r>
      <w:r>
        <w:rPr>
          <w:sz w:val="24"/>
          <w:szCs w:val="24"/>
        </w:rPr>
        <w:t>.</w:t>
      </w:r>
    </w:p>
    <w:p w14:paraId="14D0FAA5" w14:textId="77777777" w:rsidR="00364538" w:rsidRPr="004522A0" w:rsidRDefault="00364538" w:rsidP="00364538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Pokud by se den vyvíjel netradičně, sama teta Vám bude volat, situaci popíše a společně zhodnotíte další postup</w:t>
      </w:r>
      <w:r>
        <w:rPr>
          <w:sz w:val="24"/>
          <w:szCs w:val="24"/>
        </w:rPr>
        <w:t>.</w:t>
      </w:r>
    </w:p>
    <w:p w14:paraId="302C59DE" w14:textId="77777777" w:rsidR="00364538" w:rsidRPr="004522A0" w:rsidRDefault="00364538" w:rsidP="00364538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Zvolte vhodnou délku: doporučujeme, aby dítě ve školce bylo minimálně na 1 blok, tedy od rána až do oběda, protože děti nemají ponětí o časových údajích, tedy není možné jim říct, že „za hodinu“ si rodič přijde – jsou z toho ještě více zmatení. Velmi se nám osvědčuje pracovat s termíny, jako „po obědě si maminka přijde,“ nebo „po spinkání“ apod.</w:t>
      </w:r>
    </w:p>
    <w:p w14:paraId="30806FE4" w14:textId="77777777" w:rsidR="00364538" w:rsidRPr="004522A0" w:rsidRDefault="00364538" w:rsidP="00364538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Rodiče do školky nepatří – i dětem se lépe vysvětlí jednoduché pravidlo, než s nimi následně řešit, proč tam jednou byl a poté už ne, proč některé děti mají rodiče a jiné ne, jak nastavit bezpečnostní, zdravotní a hygienická pravidla atd.</w:t>
      </w:r>
    </w:p>
    <w:p w14:paraId="4A515A4A" w14:textId="77777777" w:rsidR="00364538" w:rsidRPr="00E70C28" w:rsidRDefault="00364538" w:rsidP="00364538">
      <w:pPr>
        <w:spacing w:line="276" w:lineRule="auto"/>
        <w:jc w:val="both"/>
        <w:rPr>
          <w:b/>
          <w:bCs/>
          <w:sz w:val="24"/>
          <w:szCs w:val="24"/>
        </w:rPr>
      </w:pPr>
    </w:p>
    <w:p w14:paraId="2E01A845" w14:textId="77777777" w:rsidR="00364538" w:rsidRPr="00E70C28" w:rsidRDefault="00364538" w:rsidP="00364538">
      <w:pPr>
        <w:spacing w:line="276" w:lineRule="auto"/>
        <w:jc w:val="both"/>
        <w:rPr>
          <w:b/>
          <w:bCs/>
          <w:sz w:val="24"/>
          <w:szCs w:val="24"/>
        </w:rPr>
      </w:pPr>
      <w:r w:rsidRPr="00E70C28">
        <w:rPr>
          <w:b/>
          <w:bCs/>
          <w:sz w:val="24"/>
          <w:szCs w:val="24"/>
        </w:rPr>
        <w:t>S čím u nás můžete počítat:</w:t>
      </w:r>
    </w:p>
    <w:p w14:paraId="10A11B50" w14:textId="77777777" w:rsidR="00364538" w:rsidRPr="004522A0" w:rsidRDefault="00364538" w:rsidP="00364538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S mnohaletými zkušenostmi, obrovskou empatií, profesionálním přístupem a individuálním řešením</w:t>
      </w:r>
      <w:r>
        <w:rPr>
          <w:sz w:val="24"/>
          <w:szCs w:val="24"/>
        </w:rPr>
        <w:t>.</w:t>
      </w:r>
    </w:p>
    <w:p w14:paraId="41E02038" w14:textId="77777777" w:rsidR="00364538" w:rsidRPr="004522A0" w:rsidRDefault="00364538" w:rsidP="00364538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„Mini třídní schůzky“ – pravidelně, po domluvě, bez dětí, mimo režim školky</w:t>
      </w:r>
      <w:r>
        <w:rPr>
          <w:sz w:val="24"/>
          <w:szCs w:val="24"/>
        </w:rPr>
        <w:t>.</w:t>
      </w:r>
    </w:p>
    <w:p w14:paraId="084EC7BF" w14:textId="77777777" w:rsidR="00364538" w:rsidRPr="004522A0" w:rsidRDefault="00364538" w:rsidP="00364538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Každý nástup je důkladně komunikován s vychovatelkami a pokud nastane jakákoliv nezvyklá situace v rámci adaptace, tak jsou o ní rodiče i vedení informováni a snažíme se společně zvolit nejvhodnější možný přístup k dítěti a usnadnit mu tak tento první velký krok do společnosti</w:t>
      </w:r>
      <w:r>
        <w:rPr>
          <w:sz w:val="24"/>
          <w:szCs w:val="24"/>
        </w:rPr>
        <w:t>.</w:t>
      </w:r>
    </w:p>
    <w:p w14:paraId="515199E4" w14:textId="77777777" w:rsidR="00364538" w:rsidRPr="004522A0" w:rsidRDefault="00364538" w:rsidP="00364538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4522A0">
        <w:rPr>
          <w:sz w:val="24"/>
          <w:szCs w:val="24"/>
        </w:rPr>
        <w:t>Rodiče mají přístup na web, kde každý týden dáváme fotky ze školky – cílem je propojení školkového a domácího světa, popovídání s dětmi nad fotkami, pojmenování kamarádů a aktivit, dále na web dáváme týdenní plány – rodič předem ví, co se ve školce daný týden chystá, jaká budou témata i anglická slovíčka, a samozřejmě uveřejňujeme i didaktické okénko – každý rodič si stáhne aktuální písničky a básničky a může doma s dítětem procvičovat, a tím mu dodávat pocit přijetí, klidu a sebevědomí.</w:t>
      </w:r>
    </w:p>
    <w:p w14:paraId="42899FD0" w14:textId="77777777" w:rsidR="00364538" w:rsidRPr="00E70C28" w:rsidRDefault="00364538" w:rsidP="00364538">
      <w:pPr>
        <w:spacing w:line="276" w:lineRule="auto"/>
        <w:jc w:val="both"/>
        <w:rPr>
          <w:sz w:val="24"/>
          <w:szCs w:val="24"/>
        </w:rPr>
      </w:pPr>
      <w:r w:rsidRPr="00E70C28">
        <w:rPr>
          <w:sz w:val="24"/>
          <w:szCs w:val="24"/>
        </w:rPr>
        <w:t xml:space="preserve"> </w:t>
      </w:r>
    </w:p>
    <w:p w14:paraId="34C4BC30" w14:textId="77777777" w:rsidR="00364538" w:rsidRDefault="00364538" w:rsidP="00364538">
      <w:pPr>
        <w:spacing w:line="276" w:lineRule="auto"/>
        <w:rPr>
          <w:sz w:val="24"/>
          <w:szCs w:val="24"/>
        </w:rPr>
      </w:pPr>
      <w:r w:rsidRPr="00E70C28">
        <w:rPr>
          <w:sz w:val="24"/>
          <w:szCs w:val="24"/>
        </w:rPr>
        <w:t>Podrobněji v dokumentu: Plán výchovy a péč</w:t>
      </w:r>
      <w:r>
        <w:rPr>
          <w:sz w:val="24"/>
          <w:szCs w:val="24"/>
        </w:rPr>
        <w:t>e</w:t>
      </w:r>
    </w:p>
    <w:p w14:paraId="7A745E2B" w14:textId="77777777" w:rsidR="00364538" w:rsidRDefault="00364538" w:rsidP="003645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ěšíme se na Vás</w:t>
      </w:r>
    </w:p>
    <w:p w14:paraId="5D4D8491" w14:textId="77777777" w:rsidR="00364538" w:rsidRPr="00FB4FE0" w:rsidRDefault="00364538" w:rsidP="003645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áš Elánek</w:t>
      </w:r>
    </w:p>
    <w:p w14:paraId="52F5DFD7" w14:textId="28BF1A72" w:rsidR="00CA06FA" w:rsidRPr="003D38A9" w:rsidRDefault="00CA06FA">
      <w:pPr>
        <w:rPr>
          <w:rFonts w:cs="Arial"/>
        </w:rPr>
      </w:pPr>
    </w:p>
    <w:sectPr w:rsidR="00CA06FA" w:rsidRPr="003D38A9" w:rsidSect="003D38A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0AE51" w14:textId="77777777" w:rsidR="00A47CAD" w:rsidRDefault="00A47CAD" w:rsidP="003D38A9">
      <w:pPr>
        <w:spacing w:after="0" w:line="240" w:lineRule="auto"/>
      </w:pPr>
      <w:r>
        <w:separator/>
      </w:r>
    </w:p>
  </w:endnote>
  <w:endnote w:type="continuationSeparator" w:id="0">
    <w:p w14:paraId="348471C5" w14:textId="77777777" w:rsidR="00A47CAD" w:rsidRDefault="00A47CAD" w:rsidP="003D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A58F7" w14:textId="77777777" w:rsidR="003D38A9" w:rsidRDefault="003D38A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D1F4402" wp14:editId="2380B9C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705" cy="1706245"/>
          <wp:effectExtent l="0" t="0" r="0" b="8255"/>
          <wp:wrapSquare wrapText="bothSides"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0322-ELANEK-hlav_papir1-spod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0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747AB" w14:textId="77777777" w:rsidR="00A47CAD" w:rsidRDefault="00A47CAD" w:rsidP="003D38A9">
      <w:pPr>
        <w:spacing w:after="0" w:line="240" w:lineRule="auto"/>
      </w:pPr>
      <w:r>
        <w:separator/>
      </w:r>
    </w:p>
  </w:footnote>
  <w:footnote w:type="continuationSeparator" w:id="0">
    <w:p w14:paraId="50494823" w14:textId="77777777" w:rsidR="00A47CAD" w:rsidRDefault="00A47CAD" w:rsidP="003D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8F0B" w14:textId="77777777" w:rsidR="003D38A9" w:rsidRDefault="003D38A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8A855D" wp14:editId="412B17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6844" cy="2011680"/>
          <wp:effectExtent l="0" t="0" r="3175" b="7620"/>
          <wp:wrapNone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322-ELANEK-hlav_papir1-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44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D2D26"/>
    <w:multiLevelType w:val="hybridMultilevel"/>
    <w:tmpl w:val="70BA0D66"/>
    <w:lvl w:ilvl="0" w:tplc="EB26D8F8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54B3"/>
    <w:multiLevelType w:val="hybridMultilevel"/>
    <w:tmpl w:val="23642E2C"/>
    <w:lvl w:ilvl="0" w:tplc="EB26D8F8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2E91"/>
    <w:multiLevelType w:val="hybridMultilevel"/>
    <w:tmpl w:val="4E103246"/>
    <w:lvl w:ilvl="0" w:tplc="EB26D8F8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A47A5"/>
    <w:multiLevelType w:val="hybridMultilevel"/>
    <w:tmpl w:val="86D069EE"/>
    <w:lvl w:ilvl="0" w:tplc="EB26D8F8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436F9"/>
    <w:multiLevelType w:val="hybridMultilevel"/>
    <w:tmpl w:val="5ECC2B46"/>
    <w:lvl w:ilvl="0" w:tplc="EB26D8F8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58631">
    <w:abstractNumId w:val="4"/>
  </w:num>
  <w:num w:numId="2" w16cid:durableId="1069352725">
    <w:abstractNumId w:val="3"/>
  </w:num>
  <w:num w:numId="3" w16cid:durableId="398944659">
    <w:abstractNumId w:val="1"/>
  </w:num>
  <w:num w:numId="4" w16cid:durableId="1698848296">
    <w:abstractNumId w:val="2"/>
  </w:num>
  <w:num w:numId="5" w16cid:durableId="73979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8C"/>
    <w:rsid w:val="000061AF"/>
    <w:rsid w:val="000078DD"/>
    <w:rsid w:val="00014D5D"/>
    <w:rsid w:val="000150EC"/>
    <w:rsid w:val="0002382F"/>
    <w:rsid w:val="00024435"/>
    <w:rsid w:val="00026D60"/>
    <w:rsid w:val="0003263A"/>
    <w:rsid w:val="00032E9D"/>
    <w:rsid w:val="00033081"/>
    <w:rsid w:val="00035E74"/>
    <w:rsid w:val="00044E19"/>
    <w:rsid w:val="00047D10"/>
    <w:rsid w:val="000628C9"/>
    <w:rsid w:val="000674B5"/>
    <w:rsid w:val="00074E2E"/>
    <w:rsid w:val="00075AF6"/>
    <w:rsid w:val="00080814"/>
    <w:rsid w:val="00083AC4"/>
    <w:rsid w:val="000872BB"/>
    <w:rsid w:val="0009163C"/>
    <w:rsid w:val="000922EB"/>
    <w:rsid w:val="00092B8F"/>
    <w:rsid w:val="00095818"/>
    <w:rsid w:val="000A32B2"/>
    <w:rsid w:val="000A72F7"/>
    <w:rsid w:val="000B5FD7"/>
    <w:rsid w:val="000B7651"/>
    <w:rsid w:val="000B795C"/>
    <w:rsid w:val="000B7E5B"/>
    <w:rsid w:val="000D1F43"/>
    <w:rsid w:val="000E41A3"/>
    <w:rsid w:val="000E5B86"/>
    <w:rsid w:val="000E5CE1"/>
    <w:rsid w:val="000E6C5B"/>
    <w:rsid w:val="000E7BED"/>
    <w:rsid w:val="000F00BC"/>
    <w:rsid w:val="000F0336"/>
    <w:rsid w:val="000F1E8C"/>
    <w:rsid w:val="000F336D"/>
    <w:rsid w:val="000F3937"/>
    <w:rsid w:val="000F52FD"/>
    <w:rsid w:val="000F7C23"/>
    <w:rsid w:val="0010058A"/>
    <w:rsid w:val="001008CD"/>
    <w:rsid w:val="00101A1E"/>
    <w:rsid w:val="00104CEB"/>
    <w:rsid w:val="00107B52"/>
    <w:rsid w:val="00112594"/>
    <w:rsid w:val="001220E0"/>
    <w:rsid w:val="001221F6"/>
    <w:rsid w:val="00123B8D"/>
    <w:rsid w:val="00123D6D"/>
    <w:rsid w:val="001311C9"/>
    <w:rsid w:val="00132BDD"/>
    <w:rsid w:val="001402E8"/>
    <w:rsid w:val="00144811"/>
    <w:rsid w:val="00145F0D"/>
    <w:rsid w:val="00146554"/>
    <w:rsid w:val="001466E6"/>
    <w:rsid w:val="00152512"/>
    <w:rsid w:val="00152A2E"/>
    <w:rsid w:val="00164CDE"/>
    <w:rsid w:val="00164F99"/>
    <w:rsid w:val="00167BAB"/>
    <w:rsid w:val="00182DC5"/>
    <w:rsid w:val="00191332"/>
    <w:rsid w:val="00196126"/>
    <w:rsid w:val="0019756B"/>
    <w:rsid w:val="001A1C29"/>
    <w:rsid w:val="001A5025"/>
    <w:rsid w:val="001A6818"/>
    <w:rsid w:val="001B49A6"/>
    <w:rsid w:val="001B7113"/>
    <w:rsid w:val="001C16EA"/>
    <w:rsid w:val="001C2291"/>
    <w:rsid w:val="001C248A"/>
    <w:rsid w:val="001C29CB"/>
    <w:rsid w:val="001C5653"/>
    <w:rsid w:val="001C6D04"/>
    <w:rsid w:val="001C7B48"/>
    <w:rsid w:val="001D5694"/>
    <w:rsid w:val="001E6BF1"/>
    <w:rsid w:val="001F1962"/>
    <w:rsid w:val="001F7A76"/>
    <w:rsid w:val="00200FB9"/>
    <w:rsid w:val="002076C4"/>
    <w:rsid w:val="00207DA4"/>
    <w:rsid w:val="00213641"/>
    <w:rsid w:val="00214A49"/>
    <w:rsid w:val="00217D48"/>
    <w:rsid w:val="00220B4F"/>
    <w:rsid w:val="00220E59"/>
    <w:rsid w:val="00223494"/>
    <w:rsid w:val="00226453"/>
    <w:rsid w:val="00227061"/>
    <w:rsid w:val="00235F65"/>
    <w:rsid w:val="00240676"/>
    <w:rsid w:val="002442EF"/>
    <w:rsid w:val="00245779"/>
    <w:rsid w:val="0024751E"/>
    <w:rsid w:val="00250890"/>
    <w:rsid w:val="00253B3B"/>
    <w:rsid w:val="002561CD"/>
    <w:rsid w:val="0026321A"/>
    <w:rsid w:val="00267C9C"/>
    <w:rsid w:val="00272B15"/>
    <w:rsid w:val="002842C6"/>
    <w:rsid w:val="0029189F"/>
    <w:rsid w:val="002A0C23"/>
    <w:rsid w:val="002A23B7"/>
    <w:rsid w:val="002A6B02"/>
    <w:rsid w:val="002B2F26"/>
    <w:rsid w:val="002C5251"/>
    <w:rsid w:val="002C6D9B"/>
    <w:rsid w:val="002D080D"/>
    <w:rsid w:val="002D32D9"/>
    <w:rsid w:val="002D336E"/>
    <w:rsid w:val="002E1F34"/>
    <w:rsid w:val="002F0D84"/>
    <w:rsid w:val="002F1CC7"/>
    <w:rsid w:val="002F536D"/>
    <w:rsid w:val="00302162"/>
    <w:rsid w:val="003037D9"/>
    <w:rsid w:val="00305C5D"/>
    <w:rsid w:val="003105EC"/>
    <w:rsid w:val="00311BE5"/>
    <w:rsid w:val="00316010"/>
    <w:rsid w:val="00323CEA"/>
    <w:rsid w:val="0032720D"/>
    <w:rsid w:val="00337D37"/>
    <w:rsid w:val="00340BDB"/>
    <w:rsid w:val="003466CC"/>
    <w:rsid w:val="00346FB7"/>
    <w:rsid w:val="00347820"/>
    <w:rsid w:val="00347E80"/>
    <w:rsid w:val="00356B39"/>
    <w:rsid w:val="00364538"/>
    <w:rsid w:val="00365F02"/>
    <w:rsid w:val="0037429A"/>
    <w:rsid w:val="00382539"/>
    <w:rsid w:val="00382B09"/>
    <w:rsid w:val="003A24D4"/>
    <w:rsid w:val="003A3701"/>
    <w:rsid w:val="003A5C11"/>
    <w:rsid w:val="003A7B80"/>
    <w:rsid w:val="003B3823"/>
    <w:rsid w:val="003B6E7A"/>
    <w:rsid w:val="003C1221"/>
    <w:rsid w:val="003C203C"/>
    <w:rsid w:val="003C36B5"/>
    <w:rsid w:val="003C440A"/>
    <w:rsid w:val="003C4452"/>
    <w:rsid w:val="003D38A9"/>
    <w:rsid w:val="003D47AE"/>
    <w:rsid w:val="003E0356"/>
    <w:rsid w:val="003E18A9"/>
    <w:rsid w:val="003E36A3"/>
    <w:rsid w:val="003E7320"/>
    <w:rsid w:val="00400293"/>
    <w:rsid w:val="004014B3"/>
    <w:rsid w:val="004020B7"/>
    <w:rsid w:val="0040423E"/>
    <w:rsid w:val="00404242"/>
    <w:rsid w:val="0040522F"/>
    <w:rsid w:val="0041356F"/>
    <w:rsid w:val="00416862"/>
    <w:rsid w:val="00421652"/>
    <w:rsid w:val="004227CF"/>
    <w:rsid w:val="004279B6"/>
    <w:rsid w:val="004279FF"/>
    <w:rsid w:val="004303B0"/>
    <w:rsid w:val="00431675"/>
    <w:rsid w:val="004334BC"/>
    <w:rsid w:val="00445121"/>
    <w:rsid w:val="004536CE"/>
    <w:rsid w:val="00453BF2"/>
    <w:rsid w:val="00460B8F"/>
    <w:rsid w:val="004618CA"/>
    <w:rsid w:val="00464480"/>
    <w:rsid w:val="00484F5E"/>
    <w:rsid w:val="004919DB"/>
    <w:rsid w:val="004920BD"/>
    <w:rsid w:val="00492970"/>
    <w:rsid w:val="00495FCA"/>
    <w:rsid w:val="00496925"/>
    <w:rsid w:val="004B64D0"/>
    <w:rsid w:val="004C2534"/>
    <w:rsid w:val="004C30A0"/>
    <w:rsid w:val="004C4621"/>
    <w:rsid w:val="004C55FD"/>
    <w:rsid w:val="004D3455"/>
    <w:rsid w:val="004D3A63"/>
    <w:rsid w:val="004D48B2"/>
    <w:rsid w:val="004E052F"/>
    <w:rsid w:val="004E1CC1"/>
    <w:rsid w:val="004E24EB"/>
    <w:rsid w:val="004E4749"/>
    <w:rsid w:val="004E6041"/>
    <w:rsid w:val="004E6760"/>
    <w:rsid w:val="004F07D6"/>
    <w:rsid w:val="004F1F22"/>
    <w:rsid w:val="0051430E"/>
    <w:rsid w:val="0051730B"/>
    <w:rsid w:val="00520130"/>
    <w:rsid w:val="0052335D"/>
    <w:rsid w:val="005255C9"/>
    <w:rsid w:val="0053054C"/>
    <w:rsid w:val="00533133"/>
    <w:rsid w:val="005352F0"/>
    <w:rsid w:val="00546596"/>
    <w:rsid w:val="00562E89"/>
    <w:rsid w:val="00570366"/>
    <w:rsid w:val="00574333"/>
    <w:rsid w:val="005750E4"/>
    <w:rsid w:val="00576932"/>
    <w:rsid w:val="005815B0"/>
    <w:rsid w:val="00581A06"/>
    <w:rsid w:val="00586C27"/>
    <w:rsid w:val="00596878"/>
    <w:rsid w:val="00596E58"/>
    <w:rsid w:val="00597317"/>
    <w:rsid w:val="005C374F"/>
    <w:rsid w:val="005C38E8"/>
    <w:rsid w:val="005D76FF"/>
    <w:rsid w:val="005E0D9B"/>
    <w:rsid w:val="005E383A"/>
    <w:rsid w:val="005E5CCC"/>
    <w:rsid w:val="005E6090"/>
    <w:rsid w:val="005E6233"/>
    <w:rsid w:val="005F690E"/>
    <w:rsid w:val="00600D31"/>
    <w:rsid w:val="00604A50"/>
    <w:rsid w:val="00604B1C"/>
    <w:rsid w:val="00611EE9"/>
    <w:rsid w:val="0061248E"/>
    <w:rsid w:val="00617923"/>
    <w:rsid w:val="006271EC"/>
    <w:rsid w:val="00630B86"/>
    <w:rsid w:val="006310BE"/>
    <w:rsid w:val="00632124"/>
    <w:rsid w:val="00632353"/>
    <w:rsid w:val="00634B24"/>
    <w:rsid w:val="00637556"/>
    <w:rsid w:val="006429E4"/>
    <w:rsid w:val="00643B05"/>
    <w:rsid w:val="00645693"/>
    <w:rsid w:val="006479E3"/>
    <w:rsid w:val="00651511"/>
    <w:rsid w:val="00651E24"/>
    <w:rsid w:val="00652553"/>
    <w:rsid w:val="00655F3D"/>
    <w:rsid w:val="00657BFC"/>
    <w:rsid w:val="00666F88"/>
    <w:rsid w:val="006711F1"/>
    <w:rsid w:val="00675D8F"/>
    <w:rsid w:val="00681A79"/>
    <w:rsid w:val="00690B90"/>
    <w:rsid w:val="00691357"/>
    <w:rsid w:val="0069726D"/>
    <w:rsid w:val="006A3839"/>
    <w:rsid w:val="006A6271"/>
    <w:rsid w:val="006A715A"/>
    <w:rsid w:val="006B4034"/>
    <w:rsid w:val="006B7580"/>
    <w:rsid w:val="006B7A7A"/>
    <w:rsid w:val="006C253B"/>
    <w:rsid w:val="006C2EA4"/>
    <w:rsid w:val="006C58E2"/>
    <w:rsid w:val="006D03F2"/>
    <w:rsid w:val="006D1F56"/>
    <w:rsid w:val="006D7F30"/>
    <w:rsid w:val="006E24A3"/>
    <w:rsid w:val="006E2F14"/>
    <w:rsid w:val="006E3359"/>
    <w:rsid w:val="006E7B32"/>
    <w:rsid w:val="006F138C"/>
    <w:rsid w:val="006F42F2"/>
    <w:rsid w:val="006F47D6"/>
    <w:rsid w:val="007055DE"/>
    <w:rsid w:val="007073D6"/>
    <w:rsid w:val="00707C43"/>
    <w:rsid w:val="00714E04"/>
    <w:rsid w:val="00720130"/>
    <w:rsid w:val="00723CB4"/>
    <w:rsid w:val="00724C59"/>
    <w:rsid w:val="0073393B"/>
    <w:rsid w:val="00733BD0"/>
    <w:rsid w:val="007379F9"/>
    <w:rsid w:val="00745A34"/>
    <w:rsid w:val="00746ADD"/>
    <w:rsid w:val="007511A9"/>
    <w:rsid w:val="007543F8"/>
    <w:rsid w:val="007649E9"/>
    <w:rsid w:val="00767629"/>
    <w:rsid w:val="0076791E"/>
    <w:rsid w:val="00780FE4"/>
    <w:rsid w:val="00781E74"/>
    <w:rsid w:val="00782BA8"/>
    <w:rsid w:val="007914A7"/>
    <w:rsid w:val="007920D2"/>
    <w:rsid w:val="00794E43"/>
    <w:rsid w:val="007A35DE"/>
    <w:rsid w:val="007B00B8"/>
    <w:rsid w:val="007B0492"/>
    <w:rsid w:val="007B176C"/>
    <w:rsid w:val="007B393A"/>
    <w:rsid w:val="007B7F05"/>
    <w:rsid w:val="007C06AA"/>
    <w:rsid w:val="007C4201"/>
    <w:rsid w:val="007C6D35"/>
    <w:rsid w:val="007C75A4"/>
    <w:rsid w:val="007D19A8"/>
    <w:rsid w:val="007E0647"/>
    <w:rsid w:val="007E2123"/>
    <w:rsid w:val="007F2CE7"/>
    <w:rsid w:val="00800914"/>
    <w:rsid w:val="008009A5"/>
    <w:rsid w:val="0080360B"/>
    <w:rsid w:val="0080570B"/>
    <w:rsid w:val="008059A8"/>
    <w:rsid w:val="00805CE1"/>
    <w:rsid w:val="008071DB"/>
    <w:rsid w:val="008140AC"/>
    <w:rsid w:val="008148AC"/>
    <w:rsid w:val="00815361"/>
    <w:rsid w:val="0081609E"/>
    <w:rsid w:val="008249AD"/>
    <w:rsid w:val="00833824"/>
    <w:rsid w:val="00836E3C"/>
    <w:rsid w:val="0083741E"/>
    <w:rsid w:val="00843054"/>
    <w:rsid w:val="00844504"/>
    <w:rsid w:val="00852CFC"/>
    <w:rsid w:val="00857765"/>
    <w:rsid w:val="00863F53"/>
    <w:rsid w:val="00865601"/>
    <w:rsid w:val="00872284"/>
    <w:rsid w:val="00873C2C"/>
    <w:rsid w:val="0087772D"/>
    <w:rsid w:val="008800AC"/>
    <w:rsid w:val="00880B03"/>
    <w:rsid w:val="0088145C"/>
    <w:rsid w:val="00881BA1"/>
    <w:rsid w:val="0088387F"/>
    <w:rsid w:val="0088600F"/>
    <w:rsid w:val="00891C43"/>
    <w:rsid w:val="00893786"/>
    <w:rsid w:val="008A286A"/>
    <w:rsid w:val="008A6245"/>
    <w:rsid w:val="008B0C51"/>
    <w:rsid w:val="008B472C"/>
    <w:rsid w:val="008B6C4F"/>
    <w:rsid w:val="008C20DA"/>
    <w:rsid w:val="008C5765"/>
    <w:rsid w:val="008E02E5"/>
    <w:rsid w:val="008E3F5B"/>
    <w:rsid w:val="008E42F9"/>
    <w:rsid w:val="008E57F7"/>
    <w:rsid w:val="008E5BEB"/>
    <w:rsid w:val="008F0250"/>
    <w:rsid w:val="008F0804"/>
    <w:rsid w:val="008F6DAD"/>
    <w:rsid w:val="009042F0"/>
    <w:rsid w:val="00905407"/>
    <w:rsid w:val="00906CA7"/>
    <w:rsid w:val="00906F8B"/>
    <w:rsid w:val="00911DB9"/>
    <w:rsid w:val="0091304C"/>
    <w:rsid w:val="009131D1"/>
    <w:rsid w:val="00914CE9"/>
    <w:rsid w:val="00916024"/>
    <w:rsid w:val="009178BB"/>
    <w:rsid w:val="00920118"/>
    <w:rsid w:val="00922862"/>
    <w:rsid w:val="00924CF2"/>
    <w:rsid w:val="009252AB"/>
    <w:rsid w:val="009258F5"/>
    <w:rsid w:val="00936B2B"/>
    <w:rsid w:val="00940F8F"/>
    <w:rsid w:val="00953EFD"/>
    <w:rsid w:val="00960777"/>
    <w:rsid w:val="009702D5"/>
    <w:rsid w:val="009713F6"/>
    <w:rsid w:val="00975D2E"/>
    <w:rsid w:val="00984E9A"/>
    <w:rsid w:val="009925B7"/>
    <w:rsid w:val="00995857"/>
    <w:rsid w:val="009B0B04"/>
    <w:rsid w:val="009B0EF6"/>
    <w:rsid w:val="009C321C"/>
    <w:rsid w:val="009C4047"/>
    <w:rsid w:val="009C5A69"/>
    <w:rsid w:val="009C6CB3"/>
    <w:rsid w:val="009C6DD0"/>
    <w:rsid w:val="009C7443"/>
    <w:rsid w:val="009D3132"/>
    <w:rsid w:val="009E3E4B"/>
    <w:rsid w:val="009E6FFB"/>
    <w:rsid w:val="009F2E6F"/>
    <w:rsid w:val="009F4822"/>
    <w:rsid w:val="009F4A9B"/>
    <w:rsid w:val="009F501E"/>
    <w:rsid w:val="00A01D4F"/>
    <w:rsid w:val="00A0272B"/>
    <w:rsid w:val="00A02D2E"/>
    <w:rsid w:val="00A1058D"/>
    <w:rsid w:val="00A13236"/>
    <w:rsid w:val="00A15060"/>
    <w:rsid w:val="00A22791"/>
    <w:rsid w:val="00A3409E"/>
    <w:rsid w:val="00A43CA4"/>
    <w:rsid w:val="00A47034"/>
    <w:rsid w:val="00A47CAD"/>
    <w:rsid w:val="00A503B6"/>
    <w:rsid w:val="00A53547"/>
    <w:rsid w:val="00A57459"/>
    <w:rsid w:val="00A621BF"/>
    <w:rsid w:val="00A63888"/>
    <w:rsid w:val="00A75A78"/>
    <w:rsid w:val="00A76DF4"/>
    <w:rsid w:val="00A8118A"/>
    <w:rsid w:val="00A81D2C"/>
    <w:rsid w:val="00A84CDA"/>
    <w:rsid w:val="00A87154"/>
    <w:rsid w:val="00A950CD"/>
    <w:rsid w:val="00A959A9"/>
    <w:rsid w:val="00A96FCF"/>
    <w:rsid w:val="00AA4A63"/>
    <w:rsid w:val="00AB6FDC"/>
    <w:rsid w:val="00AC0381"/>
    <w:rsid w:val="00AC3581"/>
    <w:rsid w:val="00AD32F1"/>
    <w:rsid w:val="00AD3320"/>
    <w:rsid w:val="00AD7024"/>
    <w:rsid w:val="00AE1BC2"/>
    <w:rsid w:val="00AE750F"/>
    <w:rsid w:val="00AE78FE"/>
    <w:rsid w:val="00AF085C"/>
    <w:rsid w:val="00AF4AEC"/>
    <w:rsid w:val="00B0477C"/>
    <w:rsid w:val="00B062E4"/>
    <w:rsid w:val="00B11BB2"/>
    <w:rsid w:val="00B322FA"/>
    <w:rsid w:val="00B3372E"/>
    <w:rsid w:val="00B33F1A"/>
    <w:rsid w:val="00B35DC6"/>
    <w:rsid w:val="00B4666F"/>
    <w:rsid w:val="00B466A5"/>
    <w:rsid w:val="00B46719"/>
    <w:rsid w:val="00B54B57"/>
    <w:rsid w:val="00B57098"/>
    <w:rsid w:val="00B63AA4"/>
    <w:rsid w:val="00B7125E"/>
    <w:rsid w:val="00B72578"/>
    <w:rsid w:val="00B74683"/>
    <w:rsid w:val="00B7542C"/>
    <w:rsid w:val="00B76266"/>
    <w:rsid w:val="00B848D3"/>
    <w:rsid w:val="00B85515"/>
    <w:rsid w:val="00B92266"/>
    <w:rsid w:val="00B94D02"/>
    <w:rsid w:val="00B96519"/>
    <w:rsid w:val="00BA0116"/>
    <w:rsid w:val="00BA0F76"/>
    <w:rsid w:val="00BA1AAC"/>
    <w:rsid w:val="00BA4BF7"/>
    <w:rsid w:val="00BB1670"/>
    <w:rsid w:val="00BB655F"/>
    <w:rsid w:val="00BB6A4E"/>
    <w:rsid w:val="00BB7307"/>
    <w:rsid w:val="00BB7F4E"/>
    <w:rsid w:val="00BC3048"/>
    <w:rsid w:val="00BC307D"/>
    <w:rsid w:val="00BD30B2"/>
    <w:rsid w:val="00BF1462"/>
    <w:rsid w:val="00BF1AC5"/>
    <w:rsid w:val="00BF5C39"/>
    <w:rsid w:val="00C04B97"/>
    <w:rsid w:val="00C10146"/>
    <w:rsid w:val="00C113A0"/>
    <w:rsid w:val="00C11DFA"/>
    <w:rsid w:val="00C12FDD"/>
    <w:rsid w:val="00C32C6D"/>
    <w:rsid w:val="00C336E4"/>
    <w:rsid w:val="00C40442"/>
    <w:rsid w:val="00C430C0"/>
    <w:rsid w:val="00C47190"/>
    <w:rsid w:val="00C535CE"/>
    <w:rsid w:val="00C55989"/>
    <w:rsid w:val="00C57ACE"/>
    <w:rsid w:val="00C71630"/>
    <w:rsid w:val="00C71D27"/>
    <w:rsid w:val="00C71D6C"/>
    <w:rsid w:val="00C71E61"/>
    <w:rsid w:val="00C83F8C"/>
    <w:rsid w:val="00C8415E"/>
    <w:rsid w:val="00C84AE6"/>
    <w:rsid w:val="00C866EA"/>
    <w:rsid w:val="00C92A2D"/>
    <w:rsid w:val="00C941CF"/>
    <w:rsid w:val="00C947D6"/>
    <w:rsid w:val="00C952F4"/>
    <w:rsid w:val="00C96D8D"/>
    <w:rsid w:val="00C97BE6"/>
    <w:rsid w:val="00CA01C5"/>
    <w:rsid w:val="00CA06FA"/>
    <w:rsid w:val="00CA3012"/>
    <w:rsid w:val="00CA39FD"/>
    <w:rsid w:val="00CA55AC"/>
    <w:rsid w:val="00CB20A2"/>
    <w:rsid w:val="00CB343D"/>
    <w:rsid w:val="00CB3BCA"/>
    <w:rsid w:val="00CB72CD"/>
    <w:rsid w:val="00CC401D"/>
    <w:rsid w:val="00CC4034"/>
    <w:rsid w:val="00CC7139"/>
    <w:rsid w:val="00CD09BE"/>
    <w:rsid w:val="00CD62F0"/>
    <w:rsid w:val="00CD78D6"/>
    <w:rsid w:val="00CE0B37"/>
    <w:rsid w:val="00CE0D0F"/>
    <w:rsid w:val="00CF009F"/>
    <w:rsid w:val="00CF09AC"/>
    <w:rsid w:val="00CF3DBD"/>
    <w:rsid w:val="00CF4786"/>
    <w:rsid w:val="00CF5984"/>
    <w:rsid w:val="00CF65B6"/>
    <w:rsid w:val="00CF7B4B"/>
    <w:rsid w:val="00D003E7"/>
    <w:rsid w:val="00D11ED5"/>
    <w:rsid w:val="00D16488"/>
    <w:rsid w:val="00D2444C"/>
    <w:rsid w:val="00D26BEF"/>
    <w:rsid w:val="00D276C0"/>
    <w:rsid w:val="00D418DE"/>
    <w:rsid w:val="00D41D8B"/>
    <w:rsid w:val="00D47736"/>
    <w:rsid w:val="00D47BBE"/>
    <w:rsid w:val="00D47C5D"/>
    <w:rsid w:val="00D512A3"/>
    <w:rsid w:val="00D5135C"/>
    <w:rsid w:val="00D539EF"/>
    <w:rsid w:val="00D60373"/>
    <w:rsid w:val="00D60DC9"/>
    <w:rsid w:val="00D6213F"/>
    <w:rsid w:val="00D622D6"/>
    <w:rsid w:val="00D639D8"/>
    <w:rsid w:val="00D67A1D"/>
    <w:rsid w:val="00D73C55"/>
    <w:rsid w:val="00D76DF6"/>
    <w:rsid w:val="00D77700"/>
    <w:rsid w:val="00D84C65"/>
    <w:rsid w:val="00D91177"/>
    <w:rsid w:val="00D920F1"/>
    <w:rsid w:val="00DA024A"/>
    <w:rsid w:val="00DA1D87"/>
    <w:rsid w:val="00DA570D"/>
    <w:rsid w:val="00DC3A0B"/>
    <w:rsid w:val="00DC5803"/>
    <w:rsid w:val="00DC75D5"/>
    <w:rsid w:val="00DE001E"/>
    <w:rsid w:val="00DE3EB3"/>
    <w:rsid w:val="00DE751B"/>
    <w:rsid w:val="00DF309D"/>
    <w:rsid w:val="00DF3838"/>
    <w:rsid w:val="00DF5FBC"/>
    <w:rsid w:val="00E01857"/>
    <w:rsid w:val="00E026FC"/>
    <w:rsid w:val="00E02AE8"/>
    <w:rsid w:val="00E03D4F"/>
    <w:rsid w:val="00E101AC"/>
    <w:rsid w:val="00E11F05"/>
    <w:rsid w:val="00E14BA3"/>
    <w:rsid w:val="00E17616"/>
    <w:rsid w:val="00E252CE"/>
    <w:rsid w:val="00E25AF7"/>
    <w:rsid w:val="00E27A40"/>
    <w:rsid w:val="00E331A5"/>
    <w:rsid w:val="00E349A2"/>
    <w:rsid w:val="00E35E36"/>
    <w:rsid w:val="00E43100"/>
    <w:rsid w:val="00E449E6"/>
    <w:rsid w:val="00E5258E"/>
    <w:rsid w:val="00E641D9"/>
    <w:rsid w:val="00E6429B"/>
    <w:rsid w:val="00E70E81"/>
    <w:rsid w:val="00E834A4"/>
    <w:rsid w:val="00E85AD8"/>
    <w:rsid w:val="00E87F3B"/>
    <w:rsid w:val="00E909C2"/>
    <w:rsid w:val="00E90DDA"/>
    <w:rsid w:val="00E9556C"/>
    <w:rsid w:val="00E9696E"/>
    <w:rsid w:val="00E9714A"/>
    <w:rsid w:val="00EA0E38"/>
    <w:rsid w:val="00EA4261"/>
    <w:rsid w:val="00EA634E"/>
    <w:rsid w:val="00EA7CFB"/>
    <w:rsid w:val="00EB1839"/>
    <w:rsid w:val="00EB3CF1"/>
    <w:rsid w:val="00EB5A2A"/>
    <w:rsid w:val="00EC0022"/>
    <w:rsid w:val="00EC534F"/>
    <w:rsid w:val="00EC69E1"/>
    <w:rsid w:val="00EC6CD6"/>
    <w:rsid w:val="00EC7DA5"/>
    <w:rsid w:val="00ED68AC"/>
    <w:rsid w:val="00ED7692"/>
    <w:rsid w:val="00EE623A"/>
    <w:rsid w:val="00EF1F8B"/>
    <w:rsid w:val="00EF574A"/>
    <w:rsid w:val="00F04D35"/>
    <w:rsid w:val="00F119B4"/>
    <w:rsid w:val="00F149AA"/>
    <w:rsid w:val="00F15B85"/>
    <w:rsid w:val="00F1678F"/>
    <w:rsid w:val="00F232A5"/>
    <w:rsid w:val="00F24160"/>
    <w:rsid w:val="00F243F5"/>
    <w:rsid w:val="00F313BB"/>
    <w:rsid w:val="00F32E52"/>
    <w:rsid w:val="00F44C06"/>
    <w:rsid w:val="00F500EE"/>
    <w:rsid w:val="00F564EF"/>
    <w:rsid w:val="00F57099"/>
    <w:rsid w:val="00F6597E"/>
    <w:rsid w:val="00F66554"/>
    <w:rsid w:val="00F667D7"/>
    <w:rsid w:val="00F735B4"/>
    <w:rsid w:val="00F80AB7"/>
    <w:rsid w:val="00F877BD"/>
    <w:rsid w:val="00F97274"/>
    <w:rsid w:val="00FA3663"/>
    <w:rsid w:val="00FA5196"/>
    <w:rsid w:val="00FB0982"/>
    <w:rsid w:val="00FB45B8"/>
    <w:rsid w:val="00FB52C0"/>
    <w:rsid w:val="00FB5CFD"/>
    <w:rsid w:val="00FC3182"/>
    <w:rsid w:val="00FC3C9B"/>
    <w:rsid w:val="00FD0E78"/>
    <w:rsid w:val="00FD6406"/>
    <w:rsid w:val="00FD65AC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3099D"/>
  <w15:chartTrackingRefBased/>
  <w15:docId w15:val="{92F877BD-EF4C-4418-BEDC-F0A13675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8A9"/>
    <w:pPr>
      <w:spacing w:line="360" w:lineRule="auto"/>
    </w:pPr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A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38A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D38A9"/>
  </w:style>
  <w:style w:type="paragraph" w:styleId="Zpat">
    <w:name w:val="footer"/>
    <w:basedOn w:val="Normln"/>
    <w:link w:val="ZpatChar"/>
    <w:uiPriority w:val="99"/>
    <w:unhideWhenUsed/>
    <w:rsid w:val="003D38A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D38A9"/>
  </w:style>
  <w:style w:type="character" w:customStyle="1" w:styleId="Nadpis2Char">
    <w:name w:val="Nadpis 2 Char"/>
    <w:basedOn w:val="Standardnpsmoodstavce"/>
    <w:link w:val="Nadpis2"/>
    <w:uiPriority w:val="9"/>
    <w:rsid w:val="003D38A9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paragraph" w:styleId="Normlnweb">
    <w:name w:val="Normal (Web)"/>
    <w:basedOn w:val="Normln"/>
    <w:uiPriority w:val="99"/>
    <w:unhideWhenUsed/>
    <w:rsid w:val="003D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4538"/>
    <w:pPr>
      <w:spacing w:after="0" w:line="240" w:lineRule="auto"/>
      <w:ind w:left="720"/>
      <w:contextualSpacing/>
    </w:pPr>
    <w:rPr>
      <w:rFonts w:asciiTheme="minorHAnsi" w:hAnsiTheme="minorHAnsi"/>
      <w:kern w:val="2"/>
      <w14:ligatures w14:val="standardContextual"/>
    </w:rPr>
  </w:style>
  <w:style w:type="character" w:styleId="Hypertextovodkaz">
    <w:name w:val="Hyperlink"/>
    <w:basedOn w:val="Standardnpsmoodstavce"/>
    <w:uiPriority w:val="99"/>
    <w:unhideWhenUsed/>
    <w:rsid w:val="00364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0708-11B9-43BD-B307-A0479F61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erbíková</dc:creator>
  <cp:keywords/>
  <dc:description/>
  <cp:lastModifiedBy>Lukáš Červenka</cp:lastModifiedBy>
  <cp:revision>4</cp:revision>
  <dcterms:created xsi:type="dcterms:W3CDTF">2024-06-10T12:13:00Z</dcterms:created>
  <dcterms:modified xsi:type="dcterms:W3CDTF">2024-06-21T07:47:00Z</dcterms:modified>
</cp:coreProperties>
</file>